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858D" w14:textId="77777777" w:rsidR="009E5382" w:rsidRDefault="009E5382" w:rsidP="009E5382">
      <w:pPr>
        <w:pStyle w:val="Titolo"/>
        <w:widowControl w:val="0"/>
        <w:spacing w:after="120"/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806"/>
        <w:gridCol w:w="1843"/>
        <w:gridCol w:w="1559"/>
        <w:gridCol w:w="2126"/>
      </w:tblGrid>
      <w:tr w:rsidR="009E5382" w14:paraId="6634204D" w14:textId="77777777" w:rsidTr="002A63EF">
        <w:trPr>
          <w:cantSplit/>
          <w:trHeight w:val="425"/>
          <w:jc w:val="center"/>
        </w:trPr>
        <w:tc>
          <w:tcPr>
            <w:tcW w:w="1666" w:type="dxa"/>
            <w:vAlign w:val="center"/>
          </w:tcPr>
          <w:p w14:paraId="52A84099" w14:textId="77777777" w:rsidR="009E5382" w:rsidRDefault="009E5382" w:rsidP="002A63EF">
            <w:pPr>
              <w:pStyle w:val="Testonotaapidipagina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data</w:t>
            </w:r>
          </w:p>
        </w:tc>
        <w:tc>
          <w:tcPr>
            <w:tcW w:w="1806" w:type="dxa"/>
          </w:tcPr>
          <w:p w14:paraId="1BC30746" w14:textId="77777777" w:rsidR="009E5382" w:rsidRDefault="009E5382" w:rsidP="002A63EF">
            <w:pPr>
              <w:pStyle w:val="Testonotaapidipagina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FACC2B" w14:textId="77777777" w:rsidR="009E5382" w:rsidRDefault="009E5382" w:rsidP="002A63EF">
            <w:pPr>
              <w:pStyle w:val="Testonotaapidipagina"/>
              <w:spacing w:before="120" w:after="120"/>
              <w:jc w:val="center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reclamo</w:t>
            </w:r>
          </w:p>
        </w:tc>
        <w:tc>
          <w:tcPr>
            <w:tcW w:w="3685" w:type="dxa"/>
            <w:gridSpan w:val="2"/>
            <w:vAlign w:val="center"/>
          </w:tcPr>
          <w:p w14:paraId="677748E3" w14:textId="77777777" w:rsidR="009E5382" w:rsidRDefault="009E5382" w:rsidP="002A63EF">
            <w:pPr>
              <w:pStyle w:val="Testonotaapidipagina"/>
              <w:rPr>
                <w:b/>
                <w:smallCaps/>
                <w:sz w:val="22"/>
              </w:rPr>
            </w:pPr>
            <w:proofErr w:type="gramStart"/>
            <w:r>
              <w:rPr>
                <w:b/>
                <w:smallCaps/>
                <w:sz w:val="22"/>
              </w:rPr>
              <w:t>fondato:</w:t>
            </w:r>
            <w:r>
              <w:rPr>
                <w:b/>
                <w:smallCaps/>
                <w:sz w:val="22"/>
              </w:rPr>
              <w:tab/>
            </w:r>
            <w:proofErr w:type="gramEnd"/>
            <w:r>
              <w:rPr>
                <w:b/>
                <w:smallCaps/>
                <w:sz w:val="22"/>
              </w:rPr>
              <w:tab/>
            </w:r>
            <w:r>
              <w:rPr>
                <w:smallCaps/>
                <w:sz w:val="22"/>
              </w:rPr>
              <w:sym w:font="Wingdings" w:char="F071"/>
            </w:r>
            <w:r>
              <w:rPr>
                <w:smallCaps/>
                <w:sz w:val="22"/>
              </w:rPr>
              <w:t xml:space="preserve"> si</w:t>
            </w:r>
            <w:r>
              <w:rPr>
                <w:smallCaps/>
                <w:sz w:val="22"/>
              </w:rPr>
              <w:tab/>
            </w:r>
            <w:r>
              <w:rPr>
                <w:smallCaps/>
                <w:sz w:val="22"/>
              </w:rPr>
              <w:sym w:font="Wingdings" w:char="F071"/>
            </w:r>
            <w:r>
              <w:rPr>
                <w:smallCaps/>
                <w:sz w:val="22"/>
              </w:rPr>
              <w:t xml:space="preserve"> no</w:t>
            </w:r>
          </w:p>
        </w:tc>
      </w:tr>
      <w:tr w:rsidR="009E5382" w14:paraId="2FAD7B76" w14:textId="77777777" w:rsidTr="002A63EF">
        <w:trPr>
          <w:cantSplit/>
          <w:trHeight w:val="273"/>
          <w:jc w:val="center"/>
        </w:trPr>
        <w:tc>
          <w:tcPr>
            <w:tcW w:w="1666" w:type="dxa"/>
            <w:vAlign w:val="center"/>
          </w:tcPr>
          <w:p w14:paraId="78C82321" w14:textId="77777777" w:rsidR="009E5382" w:rsidRDefault="009E5382" w:rsidP="002A63EF">
            <w:pPr>
              <w:pStyle w:val="Testonotaapidipagina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UTENTE</w:t>
            </w:r>
          </w:p>
        </w:tc>
        <w:tc>
          <w:tcPr>
            <w:tcW w:w="1806" w:type="dxa"/>
          </w:tcPr>
          <w:p w14:paraId="30F89E2D" w14:textId="77777777" w:rsidR="009E5382" w:rsidRDefault="009E5382" w:rsidP="002A63EF">
            <w:pPr>
              <w:pStyle w:val="Testonotaapidipagina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CD9017C" w14:textId="77777777" w:rsidR="009E5382" w:rsidRDefault="009E5382" w:rsidP="002A63EF">
            <w:pPr>
              <w:pStyle w:val="Testonotaapidipagina"/>
              <w:spacing w:before="120" w:after="120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1AC36B" w14:textId="77777777" w:rsidR="009E5382" w:rsidRDefault="009E5382" w:rsidP="002A63EF">
            <w:pPr>
              <w:pStyle w:val="Testonotaapidipagina"/>
              <w:spacing w:before="120"/>
              <w:rPr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n° reclamo</w:t>
            </w:r>
          </w:p>
        </w:tc>
        <w:tc>
          <w:tcPr>
            <w:tcW w:w="2126" w:type="dxa"/>
            <w:vAlign w:val="center"/>
          </w:tcPr>
          <w:p w14:paraId="69C7C3C0" w14:textId="77777777" w:rsidR="009E5382" w:rsidRDefault="009E5382" w:rsidP="002A63EF">
            <w:pPr>
              <w:pStyle w:val="Testonotaapidipagina"/>
              <w:spacing w:before="120"/>
              <w:rPr>
                <w:smallCaps/>
                <w:sz w:val="22"/>
              </w:rPr>
            </w:pPr>
          </w:p>
        </w:tc>
      </w:tr>
      <w:tr w:rsidR="009E5382" w14:paraId="74D61707" w14:textId="77777777" w:rsidTr="002A63EF">
        <w:trPr>
          <w:cantSplit/>
          <w:trHeight w:val="590"/>
          <w:jc w:val="center"/>
        </w:trPr>
        <w:tc>
          <w:tcPr>
            <w:tcW w:w="1666" w:type="dxa"/>
            <w:tcBorders>
              <w:bottom w:val="single" w:sz="6" w:space="0" w:color="auto"/>
            </w:tcBorders>
            <w:vAlign w:val="center"/>
          </w:tcPr>
          <w:p w14:paraId="2D66281F" w14:textId="77777777" w:rsidR="009E5382" w:rsidRDefault="009E5382" w:rsidP="002A63EF">
            <w:pPr>
              <w:pStyle w:val="Testonotaapidipagina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SCRITTO</w:t>
            </w:r>
          </w:p>
        </w:tc>
        <w:tc>
          <w:tcPr>
            <w:tcW w:w="1806" w:type="dxa"/>
            <w:tcBorders>
              <w:bottom w:val="single" w:sz="6" w:space="0" w:color="auto"/>
            </w:tcBorders>
          </w:tcPr>
          <w:p w14:paraId="431E0753" w14:textId="77777777" w:rsidR="009E5382" w:rsidRDefault="009E5382" w:rsidP="002A63EF">
            <w:pPr>
              <w:pStyle w:val="Testonotaapidipagina"/>
              <w:jc w:val="center"/>
              <w:rPr>
                <w:smallCaps/>
                <w:sz w:val="22"/>
              </w:rPr>
            </w:pPr>
          </w:p>
          <w:p w14:paraId="720BE1BA" w14:textId="77777777" w:rsidR="009E5382" w:rsidRDefault="009E5382" w:rsidP="002A63EF">
            <w:pPr>
              <w:pStyle w:val="Testonotaapidipagina"/>
              <w:jc w:val="center"/>
              <w:rPr>
                <w:b/>
                <w:smallCaps/>
                <w:sz w:val="22"/>
              </w:rPr>
            </w:pPr>
            <w:r>
              <w:rPr>
                <w:smallCaps/>
                <w:sz w:val="22"/>
              </w:rPr>
              <w:sym w:font="Wingdings" w:char="F071"/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DF8FF6" w14:textId="77777777" w:rsidR="009E5382" w:rsidRDefault="009E5382" w:rsidP="002A63EF">
            <w:pPr>
              <w:pStyle w:val="Testonotaapidipagina"/>
              <w:spacing w:before="120" w:after="120"/>
              <w:jc w:val="center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 xml:space="preserve">ORALE 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  <w:vAlign w:val="center"/>
          </w:tcPr>
          <w:p w14:paraId="37A29FB8" w14:textId="77777777" w:rsidR="009E5382" w:rsidRDefault="009E5382" w:rsidP="002A63EF">
            <w:pPr>
              <w:pStyle w:val="Testonotaapidipagina"/>
              <w:spacing w:before="120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      </w:t>
            </w:r>
            <w:r>
              <w:rPr>
                <w:smallCaps/>
                <w:sz w:val="22"/>
              </w:rPr>
              <w:sym w:font="Wingdings" w:char="F071"/>
            </w:r>
            <w:r>
              <w:rPr>
                <w:smallCaps/>
                <w:sz w:val="22"/>
              </w:rPr>
              <w:t xml:space="preserve">        (</w:t>
            </w:r>
            <w:r>
              <w:rPr>
                <w:smallCaps/>
                <w:sz w:val="16"/>
                <w:szCs w:val="16"/>
              </w:rPr>
              <w:t xml:space="preserve">compilato dall’ </w:t>
            </w:r>
            <w:proofErr w:type="gramStart"/>
            <w:r>
              <w:rPr>
                <w:smallCaps/>
                <w:sz w:val="16"/>
                <w:szCs w:val="16"/>
              </w:rPr>
              <w:t xml:space="preserve">operatore  </w:t>
            </w:r>
            <w:proofErr w:type="spellStart"/>
            <w:r>
              <w:rPr>
                <w:smallCaps/>
                <w:sz w:val="16"/>
                <w:szCs w:val="16"/>
              </w:rPr>
              <w:t>urp</w:t>
            </w:r>
            <w:proofErr w:type="spellEnd"/>
            <w:proofErr w:type="gramEnd"/>
            <w:r>
              <w:rPr>
                <w:smallCaps/>
                <w:sz w:val="16"/>
                <w:szCs w:val="16"/>
              </w:rPr>
              <w:t>)</w:t>
            </w:r>
          </w:p>
        </w:tc>
      </w:tr>
    </w:tbl>
    <w:p w14:paraId="543E68CB" w14:textId="77777777" w:rsidR="009E5382" w:rsidRDefault="009E5382" w:rsidP="009E5382">
      <w:pPr>
        <w:ind w:right="-1"/>
        <w:jc w:val="center"/>
        <w:rPr>
          <w:b/>
          <w:smallCaps/>
        </w:rPr>
      </w:pPr>
    </w:p>
    <w:tbl>
      <w:tblPr>
        <w:tblW w:w="894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2"/>
      </w:tblGrid>
      <w:tr w:rsidR="009E5382" w14:paraId="37C9AF2E" w14:textId="77777777" w:rsidTr="002A63EF">
        <w:trPr>
          <w:trHeight w:val="425"/>
          <w:jc w:val="center"/>
        </w:trPr>
        <w:tc>
          <w:tcPr>
            <w:tcW w:w="8942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79471A52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escrizione del reclamo</w:t>
            </w:r>
          </w:p>
        </w:tc>
      </w:tr>
      <w:tr w:rsidR="009E5382" w14:paraId="227CF201" w14:textId="77777777" w:rsidTr="002A63EF">
        <w:trPr>
          <w:trHeight w:val="425"/>
          <w:jc w:val="center"/>
        </w:trPr>
        <w:tc>
          <w:tcPr>
            <w:tcW w:w="8942" w:type="dxa"/>
            <w:tcBorders>
              <w:top w:val="nil"/>
              <w:bottom w:val="single" w:sz="6" w:space="0" w:color="auto"/>
            </w:tcBorders>
            <w:vAlign w:val="center"/>
          </w:tcPr>
          <w:p w14:paraId="4F52470F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</w:tr>
      <w:tr w:rsidR="009E5382" w14:paraId="37FA1EF8" w14:textId="77777777" w:rsidTr="002A63EF">
        <w:trPr>
          <w:trHeight w:val="425"/>
          <w:jc w:val="center"/>
        </w:trPr>
        <w:tc>
          <w:tcPr>
            <w:tcW w:w="8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CC4E4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</w:tr>
    </w:tbl>
    <w:p w14:paraId="1182D628" w14:textId="77777777" w:rsidR="009E5382" w:rsidRDefault="009E5382" w:rsidP="009E5382">
      <w:pPr>
        <w:tabs>
          <w:tab w:val="left" w:leader="underscore" w:pos="3402"/>
          <w:tab w:val="left" w:leader="underscore" w:pos="4678"/>
          <w:tab w:val="left" w:leader="underscore" w:pos="6096"/>
        </w:tabs>
        <w:jc w:val="center"/>
        <w:rPr>
          <w:smallCaps/>
        </w:rPr>
      </w:pPr>
    </w:p>
    <w:tbl>
      <w:tblPr>
        <w:tblW w:w="9029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9E5382" w14:paraId="38077964" w14:textId="77777777" w:rsidTr="002A63EF">
        <w:trPr>
          <w:trHeight w:val="425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635E69A3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oluzione del reclamo</w:t>
            </w:r>
          </w:p>
        </w:tc>
      </w:tr>
      <w:tr w:rsidR="009E5382" w14:paraId="5FD65A67" w14:textId="77777777" w:rsidTr="002A63EF">
        <w:trPr>
          <w:trHeight w:val="491"/>
          <w:jc w:val="center"/>
        </w:trPr>
        <w:tc>
          <w:tcPr>
            <w:tcW w:w="9029" w:type="dxa"/>
            <w:tcBorders>
              <w:top w:val="nil"/>
              <w:bottom w:val="single" w:sz="6" w:space="0" w:color="auto"/>
            </w:tcBorders>
            <w:vAlign w:val="center"/>
          </w:tcPr>
          <w:p w14:paraId="11C8CFBE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</w:tr>
      <w:tr w:rsidR="009E5382" w14:paraId="4F72E7CF" w14:textId="77777777" w:rsidTr="002A63EF">
        <w:trPr>
          <w:trHeight w:val="425"/>
          <w:jc w:val="center"/>
        </w:trPr>
        <w:tc>
          <w:tcPr>
            <w:tcW w:w="9029" w:type="dxa"/>
            <w:tcBorders>
              <w:top w:val="single" w:sz="6" w:space="0" w:color="auto"/>
              <w:bottom w:val="nil"/>
            </w:tcBorders>
            <w:vAlign w:val="center"/>
          </w:tcPr>
          <w:p w14:paraId="3D570BF7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</w:tr>
      <w:tr w:rsidR="009E5382" w14:paraId="0C0B911C" w14:textId="77777777" w:rsidTr="002A63EF">
        <w:trPr>
          <w:trHeight w:val="425"/>
          <w:jc w:val="center"/>
        </w:trPr>
        <w:tc>
          <w:tcPr>
            <w:tcW w:w="9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3CB51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</w:tr>
    </w:tbl>
    <w:p w14:paraId="32CA98DE" w14:textId="77777777" w:rsidR="009E5382" w:rsidRDefault="009E5382" w:rsidP="009E5382">
      <w:pPr>
        <w:tabs>
          <w:tab w:val="left" w:leader="underscore" w:pos="3331"/>
          <w:tab w:val="left" w:leader="underscore" w:pos="5740"/>
        </w:tabs>
        <w:rPr>
          <w:smallCaps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0"/>
      </w:tblGrid>
      <w:tr w:rsidR="009E5382" w14:paraId="4F43C9AC" w14:textId="77777777" w:rsidTr="009E5382">
        <w:trPr>
          <w:trHeight w:val="263"/>
        </w:trPr>
        <w:tc>
          <w:tcPr>
            <w:tcW w:w="2977" w:type="dxa"/>
          </w:tcPr>
          <w:p w14:paraId="2157513F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</w:p>
        </w:tc>
        <w:tc>
          <w:tcPr>
            <w:tcW w:w="5670" w:type="dxa"/>
          </w:tcPr>
          <w:p w14:paraId="2DD49423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</w:p>
        </w:tc>
      </w:tr>
      <w:tr w:rsidR="009E5382" w14:paraId="18BA875B" w14:textId="77777777" w:rsidTr="009E5382">
        <w:trPr>
          <w:trHeight w:val="263"/>
        </w:trPr>
        <w:tc>
          <w:tcPr>
            <w:tcW w:w="2977" w:type="dxa"/>
          </w:tcPr>
          <w:p w14:paraId="769CA5D8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  <w:r>
              <w:rPr>
                <w:smallCaps/>
              </w:rPr>
              <w:t>responsabile attuazione</w:t>
            </w:r>
          </w:p>
        </w:tc>
        <w:tc>
          <w:tcPr>
            <w:tcW w:w="5670" w:type="dxa"/>
          </w:tcPr>
          <w:p w14:paraId="729351EB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  <w:r>
              <w:rPr>
                <w:smallCaps/>
              </w:rPr>
              <w:t xml:space="preserve">  ______________________</w:t>
            </w:r>
          </w:p>
        </w:tc>
      </w:tr>
      <w:tr w:rsidR="009E5382" w14:paraId="13928549" w14:textId="77777777" w:rsidTr="009E5382">
        <w:trPr>
          <w:trHeight w:val="262"/>
        </w:trPr>
        <w:tc>
          <w:tcPr>
            <w:tcW w:w="2977" w:type="dxa"/>
          </w:tcPr>
          <w:p w14:paraId="46E75F96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</w:p>
        </w:tc>
        <w:tc>
          <w:tcPr>
            <w:tcW w:w="5670" w:type="dxa"/>
          </w:tcPr>
          <w:p w14:paraId="354AD9CE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</w:p>
        </w:tc>
      </w:tr>
      <w:tr w:rsidR="009E5382" w14:paraId="26ED1159" w14:textId="77777777" w:rsidTr="009E5382">
        <w:trPr>
          <w:trHeight w:val="262"/>
        </w:trPr>
        <w:tc>
          <w:tcPr>
            <w:tcW w:w="2977" w:type="dxa"/>
          </w:tcPr>
          <w:p w14:paraId="77100600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  <w:r>
              <w:rPr>
                <w:smallCaps/>
              </w:rPr>
              <w:t>data di attuazione</w:t>
            </w:r>
          </w:p>
        </w:tc>
        <w:tc>
          <w:tcPr>
            <w:tcW w:w="5670" w:type="dxa"/>
          </w:tcPr>
          <w:p w14:paraId="3CC32EF4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  <w:r>
              <w:rPr>
                <w:smallCaps/>
              </w:rPr>
              <w:t>______________________</w:t>
            </w:r>
          </w:p>
        </w:tc>
      </w:tr>
    </w:tbl>
    <w:p w14:paraId="6FBF3A7A" w14:textId="77777777" w:rsidR="009E5382" w:rsidRDefault="009E5382" w:rsidP="009E5382">
      <w:pPr>
        <w:tabs>
          <w:tab w:val="left" w:leader="underscore" w:pos="3402"/>
          <w:tab w:val="left" w:leader="underscore" w:pos="4678"/>
          <w:tab w:val="left" w:leader="underscore" w:pos="6096"/>
        </w:tabs>
        <w:rPr>
          <w:smallCaps/>
        </w:rPr>
      </w:pPr>
    </w:p>
    <w:tbl>
      <w:tblPr>
        <w:tblW w:w="9019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9"/>
      </w:tblGrid>
      <w:tr w:rsidR="009E5382" w14:paraId="4958AD1E" w14:textId="77777777" w:rsidTr="002A63EF">
        <w:trPr>
          <w:trHeight w:val="425"/>
          <w:jc w:val="center"/>
        </w:trPr>
        <w:tc>
          <w:tcPr>
            <w:tcW w:w="9019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16334E89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iusura reclamo</w:t>
            </w:r>
          </w:p>
        </w:tc>
      </w:tr>
      <w:tr w:rsidR="009E5382" w14:paraId="26ECF9AB" w14:textId="77777777" w:rsidTr="002A63EF">
        <w:trPr>
          <w:trHeight w:val="425"/>
          <w:jc w:val="center"/>
        </w:trPr>
        <w:tc>
          <w:tcPr>
            <w:tcW w:w="9019" w:type="dxa"/>
            <w:tcBorders>
              <w:top w:val="nil"/>
              <w:bottom w:val="single" w:sz="6" w:space="0" w:color="auto"/>
            </w:tcBorders>
            <w:vAlign w:val="center"/>
          </w:tcPr>
          <w:p w14:paraId="69F63F72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</w:tr>
      <w:tr w:rsidR="009E5382" w14:paraId="752C3165" w14:textId="77777777" w:rsidTr="002A63EF">
        <w:trPr>
          <w:trHeight w:val="425"/>
          <w:jc w:val="center"/>
        </w:trPr>
        <w:tc>
          <w:tcPr>
            <w:tcW w:w="9019" w:type="dxa"/>
            <w:tcBorders>
              <w:top w:val="nil"/>
              <w:bottom w:val="single" w:sz="6" w:space="0" w:color="auto"/>
            </w:tcBorders>
            <w:vAlign w:val="center"/>
          </w:tcPr>
          <w:p w14:paraId="6C32D542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  <w:bookmarkStart w:id="0" w:name="_GoBack"/>
        <w:bookmarkEnd w:id="0"/>
      </w:tr>
    </w:tbl>
    <w:p w14:paraId="3B6FE99A" w14:textId="77777777" w:rsidR="009E5382" w:rsidRDefault="009E5382" w:rsidP="009E5382">
      <w:pPr>
        <w:tabs>
          <w:tab w:val="left" w:leader="underscore" w:pos="2480"/>
          <w:tab w:val="left" w:leader="underscore" w:pos="5740"/>
        </w:tabs>
        <w:rPr>
          <w:smallCaps/>
        </w:rPr>
      </w:pPr>
    </w:p>
    <w:tbl>
      <w:tblPr>
        <w:tblW w:w="0" w:type="auto"/>
        <w:tblInd w:w="14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4"/>
      </w:tblGrid>
      <w:tr w:rsidR="009E5382" w14:paraId="41C2EBEE" w14:textId="77777777" w:rsidTr="009E5382">
        <w:trPr>
          <w:trHeight w:val="263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4F6180CD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  <w:r>
              <w:rPr>
                <w:smallCaps/>
              </w:rPr>
              <w:t>data di chiusur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</w:tcBorders>
          </w:tcPr>
          <w:p w14:paraId="6A9719BA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</w:tr>
      <w:tr w:rsidR="009E5382" w14:paraId="703BBB9D" w14:textId="77777777" w:rsidTr="009E5382">
        <w:trPr>
          <w:trHeight w:val="262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6DE1F0DC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</w:tcBorders>
          </w:tcPr>
          <w:p w14:paraId="0FE21B3D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</w:tr>
      <w:tr w:rsidR="009E5382" w14:paraId="395D4D4D" w14:textId="77777777" w:rsidTr="009E5382">
        <w:trPr>
          <w:trHeight w:val="262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3E9968AD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rPr>
                <w:smallCaps/>
              </w:rPr>
            </w:pPr>
            <w:r>
              <w:rPr>
                <w:smallCaps/>
              </w:rPr>
              <w:t xml:space="preserve">il </w:t>
            </w:r>
            <w:proofErr w:type="spellStart"/>
            <w:r>
              <w:rPr>
                <w:smallCaps/>
              </w:rPr>
              <w:t>rgq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</w:tcBorders>
          </w:tcPr>
          <w:p w14:paraId="1E518B64" w14:textId="77777777" w:rsidR="009E5382" w:rsidRDefault="009E5382" w:rsidP="002A63EF">
            <w:pPr>
              <w:tabs>
                <w:tab w:val="left" w:leader="underscore" w:pos="3402"/>
                <w:tab w:val="left" w:leader="underscore" w:pos="4678"/>
                <w:tab w:val="left" w:leader="underscore" w:pos="6096"/>
              </w:tabs>
              <w:jc w:val="center"/>
              <w:rPr>
                <w:smallCaps/>
              </w:rPr>
            </w:pPr>
          </w:p>
        </w:tc>
      </w:tr>
    </w:tbl>
    <w:p w14:paraId="7C772043" w14:textId="77777777" w:rsidR="009E5382" w:rsidRDefault="009E5382" w:rsidP="009E5382">
      <w:pPr>
        <w:widowControl w:val="0"/>
        <w:kinsoku w:val="0"/>
      </w:pPr>
    </w:p>
    <w:p w14:paraId="011D9C76" w14:textId="77777777" w:rsidR="009E5382" w:rsidRDefault="009E5382" w:rsidP="009E5382">
      <w:pPr>
        <w:widowControl w:val="0"/>
        <w:kinsoku w:val="0"/>
      </w:pPr>
    </w:p>
    <w:p w14:paraId="4B6B51DF" w14:textId="77777777" w:rsidR="009E5382" w:rsidRPr="009049CB" w:rsidRDefault="009E5382" w:rsidP="009E5382">
      <w:pPr>
        <w:widowControl w:val="0"/>
        <w:numPr>
          <w:ilvl w:val="0"/>
          <w:numId w:val="34"/>
        </w:numPr>
        <w:kinsoku w:val="0"/>
      </w:pPr>
      <w:r>
        <w:t>Responsabile del procedimento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E5382" w14:paraId="3BAD9826" w14:textId="77777777" w:rsidTr="002A63EF">
        <w:tc>
          <w:tcPr>
            <w:tcW w:w="9778" w:type="dxa"/>
          </w:tcPr>
          <w:p w14:paraId="6F30BC1D" w14:textId="77777777" w:rsidR="009E5382" w:rsidRDefault="009E5382" w:rsidP="009E5382">
            <w:pPr>
              <w:numPr>
                <w:ilvl w:val="0"/>
                <w:numId w:val="33"/>
              </w:numPr>
            </w:pPr>
            <w:r>
              <w:t xml:space="preserve">Archivio generale- Responsabile- </w:t>
            </w:r>
            <w:proofErr w:type="spellStart"/>
            <w:r>
              <w:t>Ass</w:t>
            </w:r>
            <w:proofErr w:type="spellEnd"/>
            <w:r>
              <w:t xml:space="preserve">. </w:t>
            </w:r>
            <w:proofErr w:type="spellStart"/>
            <w:r>
              <w:t>Amm.vo</w:t>
            </w:r>
            <w:proofErr w:type="spellEnd"/>
            <w:r>
              <w:t>:</w:t>
            </w:r>
          </w:p>
        </w:tc>
      </w:tr>
    </w:tbl>
    <w:p w14:paraId="0DB2CE23" w14:textId="77777777" w:rsidR="009E5382" w:rsidRDefault="009E5382" w:rsidP="009E5382">
      <w:pPr>
        <w:pStyle w:val="Testonotaapidipagina"/>
        <w:rPr>
          <w:smallCaps/>
          <w:sz w:val="24"/>
        </w:rPr>
      </w:pPr>
    </w:p>
    <w:p w14:paraId="1F9AD083" w14:textId="77777777" w:rsidR="009E5382" w:rsidRPr="00995017" w:rsidRDefault="009E5382" w:rsidP="009E5382"/>
    <w:p w14:paraId="4388926D" w14:textId="77777777" w:rsidR="00484D79" w:rsidRPr="00C43C7E" w:rsidRDefault="00484D79" w:rsidP="00C43C7E"/>
    <w:sectPr w:rsidR="00484D79" w:rsidRPr="00C43C7E" w:rsidSect="009E5382">
      <w:headerReference w:type="default" r:id="rId8"/>
      <w:footerReference w:type="default" r:id="rId9"/>
      <w:type w:val="continuous"/>
      <w:pgSz w:w="11906" w:h="16838"/>
      <w:pgMar w:top="1805" w:right="1134" w:bottom="851" w:left="1418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3912" w14:textId="77777777" w:rsidR="003A5375" w:rsidRDefault="003A5375">
      <w:r>
        <w:separator/>
      </w:r>
    </w:p>
  </w:endnote>
  <w:endnote w:type="continuationSeparator" w:id="0">
    <w:p w14:paraId="10EE7545" w14:textId="77777777" w:rsidR="003A5375" w:rsidRDefault="003A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1E9BD2D0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4F67965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77C34858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5AF3351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3F49017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ECAC01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7339497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1BB4519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19BB3F26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iazza Carlo Maria Carafa, </w:t>
          </w:r>
          <w:proofErr w:type="spellStart"/>
          <w:r w:rsidRPr="00F9066B">
            <w:rPr>
              <w:rFonts w:ascii="Calibri" w:hAnsi="Calibri" w:cs="Calibri"/>
              <w:i w:val="0"/>
              <w:sz w:val="16"/>
            </w:rPr>
            <w:t>snc</w:t>
          </w:r>
          <w:proofErr w:type="spellEnd"/>
        </w:p>
      </w:tc>
      <w:tc>
        <w:tcPr>
          <w:tcW w:w="2138" w:type="dxa"/>
        </w:tcPr>
        <w:p w14:paraId="3F724CE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1EFDFBD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10B21AA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0171811F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6FAA725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78F1F3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752520D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2C6A349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7D9765D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A732F11" w14:textId="4F79144F" w:rsidR="008D2ABF" w:rsidRPr="00F9066B" w:rsidRDefault="00CD1246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2FE190D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7B7E829C" w14:textId="5218E316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3F659A33" w14:textId="1E419EDB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</w:t>
          </w:r>
          <w:r w:rsidR="00CD1246">
            <w:rPr>
              <w:rFonts w:ascii="Calibri" w:hAnsi="Calibri" w:cs="Calibri"/>
              <w:i w:val="0"/>
              <w:sz w:val="16"/>
            </w:rPr>
            <w:t>: www.iisscmcarafa.edu</w:t>
          </w:r>
          <w:r w:rsidRPr="00F9066B">
            <w:rPr>
              <w:rFonts w:ascii="Calibri" w:hAnsi="Calibri" w:cs="Calibri"/>
              <w:i w:val="0"/>
              <w:sz w:val="16"/>
            </w:rPr>
            <w:t>.it</w:t>
          </w:r>
        </w:p>
      </w:tc>
    </w:tr>
    <w:tr w:rsidR="008D2ABF" w:rsidRPr="00B74881" w14:paraId="1E06EC8C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C9E8D7A" w14:textId="01450262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38" w:type="dxa"/>
        </w:tcPr>
        <w:p w14:paraId="59A643EE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5A88EDA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52122AF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AAD6DC9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3A5970F7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144F8F5F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7A585" w14:textId="77777777" w:rsidR="003A5375" w:rsidRDefault="003A5375">
      <w:r>
        <w:separator/>
      </w:r>
    </w:p>
  </w:footnote>
  <w:footnote w:type="continuationSeparator" w:id="0">
    <w:p w14:paraId="3526B261" w14:textId="77777777" w:rsidR="003A5375" w:rsidRDefault="003A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B089B" w14:textId="77777777" w:rsidR="008D2ABF" w:rsidRDefault="00C00404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"/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29452" wp14:editId="0190D1C1">
              <wp:simplePos x="0" y="0"/>
              <wp:positionH relativeFrom="page">
                <wp:posOffset>205740</wp:posOffset>
              </wp:positionH>
              <wp:positionV relativeFrom="paragraph">
                <wp:posOffset>66040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79A1B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</w:t>
                          </w:r>
                          <w:proofErr w:type="gramStart"/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Commerciale)  e</w:t>
                          </w:r>
                          <w:proofErr w:type="gramEnd"/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 xml:space="preserve"> 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29452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6.2pt;margin-top:5.2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PwvhAHfAAAACQ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65B79A1B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</w:t>
                    </w:r>
                    <w:proofErr w:type="gramStart"/>
                    <w:r w:rsidRPr="00BE608C">
                      <w:rPr>
                        <w:rFonts w:ascii="Calibri" w:hAnsi="Calibri" w:cs="Calibri"/>
                        <w:sz w:val="20"/>
                      </w:rPr>
                      <w:t>Commerciale)  e</w:t>
                    </w:r>
                    <w:proofErr w:type="gramEnd"/>
                    <w:r w:rsidRPr="00BE608C">
                      <w:rPr>
                        <w:rFonts w:ascii="Calibri" w:hAnsi="Calibri" w:cs="Calibri"/>
                        <w:sz w:val="20"/>
                      </w:rPr>
                      <w:t xml:space="preserve"> 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B82ED" wp14:editId="396A7F36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E1BA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6537AEC8" wp14:editId="24392C8A">
                                <wp:extent cx="800100" cy="314325"/>
                                <wp:effectExtent l="0" t="0" r="0" b="9525"/>
                                <wp:docPr id="2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06E639A" wp14:editId="65EFF0FF">
                                <wp:extent cx="781050" cy="228600"/>
                                <wp:effectExtent l="0" t="0" r="0" b="0"/>
                                <wp:docPr id="23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B82ED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431AE1BA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6537AEC8" wp14:editId="24392C8A">
                          <wp:extent cx="800100" cy="314325"/>
                          <wp:effectExtent l="0" t="0" r="0" b="9525"/>
                          <wp:docPr id="2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06E639A" wp14:editId="65EFF0FF">
                          <wp:extent cx="781050" cy="228600"/>
                          <wp:effectExtent l="0" t="0" r="0" b="0"/>
                          <wp:docPr id="23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9F1A0A" wp14:editId="03B6C482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7637B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0FD4F9D" wp14:editId="50E3FFDE">
                                <wp:extent cx="742950" cy="742950"/>
                                <wp:effectExtent l="0" t="0" r="0" b="0"/>
                                <wp:docPr id="24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F1A0A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6987637B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40FD4F9D" wp14:editId="50E3FFDE">
                          <wp:extent cx="742950" cy="742950"/>
                          <wp:effectExtent l="0" t="0" r="0" b="0"/>
                          <wp:docPr id="24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159D5EA9" wp14:editId="51452C0C">
          <wp:extent cx="400050" cy="428625"/>
          <wp:effectExtent l="0" t="0" r="0" b="9525"/>
          <wp:docPr id="21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7806164B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C924258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3207F0A1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EB4B88"/>
    <w:multiLevelType w:val="hybridMultilevel"/>
    <w:tmpl w:val="83498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2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14753B"/>
    <w:multiLevelType w:val="hybridMultilevel"/>
    <w:tmpl w:val="65025D4E"/>
    <w:lvl w:ilvl="0" w:tplc="B33CB04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3FC3"/>
    <w:multiLevelType w:val="hybridMultilevel"/>
    <w:tmpl w:val="C3369E1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8">
    <w:nsid w:val="1F74597E"/>
    <w:multiLevelType w:val="multilevel"/>
    <w:tmpl w:val="E7949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C582B"/>
    <w:multiLevelType w:val="multilevel"/>
    <w:tmpl w:val="793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13F47"/>
    <w:multiLevelType w:val="hybridMultilevel"/>
    <w:tmpl w:val="AD8A1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2497D"/>
    <w:multiLevelType w:val="hybridMultilevel"/>
    <w:tmpl w:val="E3F0F2BA"/>
    <w:lvl w:ilvl="0" w:tplc="9272B10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64F210A2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86A61158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A8AC799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A6E8F3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9F9CD0A6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1C7ACDDC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2B3CFB16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15FA79EA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13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5">
    <w:nsid w:val="31F13119"/>
    <w:multiLevelType w:val="multilevel"/>
    <w:tmpl w:val="B1CEB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E082A"/>
    <w:multiLevelType w:val="multilevel"/>
    <w:tmpl w:val="19926E30"/>
    <w:styleLink w:val="Stile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95324"/>
    <w:multiLevelType w:val="hybridMultilevel"/>
    <w:tmpl w:val="8D78C16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7536387"/>
    <w:multiLevelType w:val="multilevel"/>
    <w:tmpl w:val="FDF44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7F93125"/>
    <w:multiLevelType w:val="multilevel"/>
    <w:tmpl w:val="19926E30"/>
    <w:numStyleLink w:val="Stile1"/>
  </w:abstractNum>
  <w:abstractNum w:abstractNumId="22">
    <w:nsid w:val="5BDE1121"/>
    <w:multiLevelType w:val="hybridMultilevel"/>
    <w:tmpl w:val="7F5A0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F66134"/>
    <w:multiLevelType w:val="hybridMultilevel"/>
    <w:tmpl w:val="9CBC6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31109"/>
    <w:multiLevelType w:val="hybridMultilevel"/>
    <w:tmpl w:val="78A27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130165"/>
    <w:multiLevelType w:val="multilevel"/>
    <w:tmpl w:val="1992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D1652"/>
    <w:multiLevelType w:val="hybridMultilevel"/>
    <w:tmpl w:val="E0D4CAA4"/>
    <w:lvl w:ilvl="0" w:tplc="A7EC78CA">
      <w:start w:val="1"/>
      <w:numFmt w:val="bullet"/>
      <w:lvlText w:val="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5E1E53"/>
    <w:multiLevelType w:val="hybridMultilevel"/>
    <w:tmpl w:val="C46CEB3C"/>
    <w:lvl w:ilvl="0" w:tplc="F8CE786E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52723"/>
    <w:multiLevelType w:val="hybridMultilevel"/>
    <w:tmpl w:val="4658ED9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4"/>
  </w:num>
  <w:num w:numId="4">
    <w:abstractNumId w:val="29"/>
  </w:num>
  <w:num w:numId="5">
    <w:abstractNumId w:val="17"/>
  </w:num>
  <w:num w:numId="6">
    <w:abstractNumId w:val="7"/>
  </w:num>
  <w:num w:numId="7">
    <w:abstractNumId w:val="2"/>
  </w:num>
  <w:num w:numId="8">
    <w:abstractNumId w:val="23"/>
  </w:num>
  <w:num w:numId="9">
    <w:abstractNumId w:val="27"/>
  </w:num>
  <w:num w:numId="10">
    <w:abstractNumId w:val="14"/>
  </w:num>
  <w:num w:numId="11">
    <w:abstractNumId w:val="26"/>
  </w:num>
  <w:num w:numId="12">
    <w:abstractNumId w:val="18"/>
  </w:num>
  <w:num w:numId="13">
    <w:abstractNumId w:val="32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  <w:num w:numId="18">
    <w:abstractNumId w:val="21"/>
  </w:num>
  <w:num w:numId="19">
    <w:abstractNumId w:val="20"/>
  </w:num>
  <w:num w:numId="20">
    <w:abstractNumId w:val="15"/>
  </w:num>
  <w:num w:numId="21">
    <w:abstractNumId w:val="16"/>
  </w:num>
  <w:num w:numId="22">
    <w:abstractNumId w:val="28"/>
  </w:num>
  <w:num w:numId="23">
    <w:abstractNumId w:val="19"/>
  </w:num>
  <w:num w:numId="24">
    <w:abstractNumId w:val="31"/>
  </w:num>
  <w:num w:numId="25">
    <w:abstractNumId w:val="24"/>
  </w:num>
  <w:num w:numId="26">
    <w:abstractNumId w:val="12"/>
  </w:num>
  <w:num w:numId="27">
    <w:abstractNumId w:val="22"/>
  </w:num>
  <w:num w:numId="28">
    <w:abstractNumId w:val="11"/>
  </w:num>
  <w:num w:numId="29">
    <w:abstractNumId w:val="25"/>
  </w:num>
  <w:num w:numId="30">
    <w:abstractNumId w:val="0"/>
  </w:num>
  <w:num w:numId="31">
    <w:abstractNumId w:val="5"/>
  </w:num>
  <w:num w:numId="32">
    <w:abstractNumId w:val="3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2D8F"/>
    <w:rsid w:val="00004365"/>
    <w:rsid w:val="00004C1F"/>
    <w:rsid w:val="0001038A"/>
    <w:rsid w:val="000162C4"/>
    <w:rsid w:val="0002672F"/>
    <w:rsid w:val="000304CC"/>
    <w:rsid w:val="00035DC4"/>
    <w:rsid w:val="000459D7"/>
    <w:rsid w:val="00051105"/>
    <w:rsid w:val="00061E77"/>
    <w:rsid w:val="00067032"/>
    <w:rsid w:val="00067741"/>
    <w:rsid w:val="000774F5"/>
    <w:rsid w:val="00080486"/>
    <w:rsid w:val="00081AC9"/>
    <w:rsid w:val="00081C50"/>
    <w:rsid w:val="00095071"/>
    <w:rsid w:val="000958A7"/>
    <w:rsid w:val="000A0E00"/>
    <w:rsid w:val="000A1838"/>
    <w:rsid w:val="000A3DA3"/>
    <w:rsid w:val="000A6EBA"/>
    <w:rsid w:val="000B12AC"/>
    <w:rsid w:val="000B4464"/>
    <w:rsid w:val="000C022E"/>
    <w:rsid w:val="000C3C31"/>
    <w:rsid w:val="000D1B40"/>
    <w:rsid w:val="000F2FC8"/>
    <w:rsid w:val="000F37F8"/>
    <w:rsid w:val="00100526"/>
    <w:rsid w:val="00101E40"/>
    <w:rsid w:val="00103174"/>
    <w:rsid w:val="00105016"/>
    <w:rsid w:val="00115FCE"/>
    <w:rsid w:val="00116BB4"/>
    <w:rsid w:val="00121CFF"/>
    <w:rsid w:val="00122AB4"/>
    <w:rsid w:val="0013076C"/>
    <w:rsid w:val="00142A9D"/>
    <w:rsid w:val="00142DEF"/>
    <w:rsid w:val="00145544"/>
    <w:rsid w:val="00145C56"/>
    <w:rsid w:val="00155F75"/>
    <w:rsid w:val="001610D8"/>
    <w:rsid w:val="001668C0"/>
    <w:rsid w:val="001710D3"/>
    <w:rsid w:val="00182014"/>
    <w:rsid w:val="001856C1"/>
    <w:rsid w:val="001A01D8"/>
    <w:rsid w:val="001A2559"/>
    <w:rsid w:val="001B0259"/>
    <w:rsid w:val="001B6D34"/>
    <w:rsid w:val="001C01A8"/>
    <w:rsid w:val="001C2422"/>
    <w:rsid w:val="001D23AE"/>
    <w:rsid w:val="001D45A0"/>
    <w:rsid w:val="001D47E7"/>
    <w:rsid w:val="001F128C"/>
    <w:rsid w:val="001F442D"/>
    <w:rsid w:val="0020267B"/>
    <w:rsid w:val="002167C8"/>
    <w:rsid w:val="00221FCA"/>
    <w:rsid w:val="00223251"/>
    <w:rsid w:val="00232D8C"/>
    <w:rsid w:val="00236934"/>
    <w:rsid w:val="002469A1"/>
    <w:rsid w:val="002500D4"/>
    <w:rsid w:val="00257C12"/>
    <w:rsid w:val="0028260C"/>
    <w:rsid w:val="00282C16"/>
    <w:rsid w:val="0028730A"/>
    <w:rsid w:val="00287A0E"/>
    <w:rsid w:val="00287F3B"/>
    <w:rsid w:val="002918F8"/>
    <w:rsid w:val="00295000"/>
    <w:rsid w:val="00295A54"/>
    <w:rsid w:val="002963E8"/>
    <w:rsid w:val="002B367D"/>
    <w:rsid w:val="002B3A73"/>
    <w:rsid w:val="002B56A4"/>
    <w:rsid w:val="002C227C"/>
    <w:rsid w:val="002C5718"/>
    <w:rsid w:val="002C57A3"/>
    <w:rsid w:val="002C6300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2243C"/>
    <w:rsid w:val="00324935"/>
    <w:rsid w:val="00333CE1"/>
    <w:rsid w:val="003354EB"/>
    <w:rsid w:val="0034138B"/>
    <w:rsid w:val="00344683"/>
    <w:rsid w:val="003510AF"/>
    <w:rsid w:val="00352707"/>
    <w:rsid w:val="00355DC4"/>
    <w:rsid w:val="003615F9"/>
    <w:rsid w:val="00364CEC"/>
    <w:rsid w:val="003679EC"/>
    <w:rsid w:val="00370B6F"/>
    <w:rsid w:val="003750C0"/>
    <w:rsid w:val="003773CD"/>
    <w:rsid w:val="00383E5A"/>
    <w:rsid w:val="003844EC"/>
    <w:rsid w:val="003901C2"/>
    <w:rsid w:val="0039578E"/>
    <w:rsid w:val="003A5375"/>
    <w:rsid w:val="003A7443"/>
    <w:rsid w:val="003A7B88"/>
    <w:rsid w:val="003D2266"/>
    <w:rsid w:val="003D5AB1"/>
    <w:rsid w:val="003E53CD"/>
    <w:rsid w:val="003F231B"/>
    <w:rsid w:val="003F4FE6"/>
    <w:rsid w:val="003F79F2"/>
    <w:rsid w:val="004003E2"/>
    <w:rsid w:val="00420B41"/>
    <w:rsid w:val="00420F6C"/>
    <w:rsid w:val="00421ABB"/>
    <w:rsid w:val="00424726"/>
    <w:rsid w:val="00424F01"/>
    <w:rsid w:val="00430DFF"/>
    <w:rsid w:val="0043362F"/>
    <w:rsid w:val="00433CA1"/>
    <w:rsid w:val="00447AC0"/>
    <w:rsid w:val="004515FC"/>
    <w:rsid w:val="00453246"/>
    <w:rsid w:val="004700FB"/>
    <w:rsid w:val="00477F4A"/>
    <w:rsid w:val="00482515"/>
    <w:rsid w:val="00483076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4C0B"/>
    <w:rsid w:val="004C5467"/>
    <w:rsid w:val="004C54BE"/>
    <w:rsid w:val="004D3B7D"/>
    <w:rsid w:val="004D63FA"/>
    <w:rsid w:val="004D65EC"/>
    <w:rsid w:val="004E6F26"/>
    <w:rsid w:val="004F791E"/>
    <w:rsid w:val="005138F6"/>
    <w:rsid w:val="00513F6B"/>
    <w:rsid w:val="00520DF8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E71A9"/>
    <w:rsid w:val="005F0A1B"/>
    <w:rsid w:val="00600E9D"/>
    <w:rsid w:val="00603538"/>
    <w:rsid w:val="00604172"/>
    <w:rsid w:val="0061755E"/>
    <w:rsid w:val="00636155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0F51"/>
    <w:rsid w:val="00682B7A"/>
    <w:rsid w:val="006A07B8"/>
    <w:rsid w:val="006A3541"/>
    <w:rsid w:val="006B3EB1"/>
    <w:rsid w:val="006C7936"/>
    <w:rsid w:val="006D0AA2"/>
    <w:rsid w:val="006D1511"/>
    <w:rsid w:val="006D35A8"/>
    <w:rsid w:val="006D3D11"/>
    <w:rsid w:val="006E5B54"/>
    <w:rsid w:val="006F3130"/>
    <w:rsid w:val="007022DD"/>
    <w:rsid w:val="0070649E"/>
    <w:rsid w:val="00712422"/>
    <w:rsid w:val="00721E8C"/>
    <w:rsid w:val="007233CA"/>
    <w:rsid w:val="00724EBC"/>
    <w:rsid w:val="0073184F"/>
    <w:rsid w:val="00731F80"/>
    <w:rsid w:val="00734D9E"/>
    <w:rsid w:val="00744F70"/>
    <w:rsid w:val="007554D9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2B5A"/>
    <w:rsid w:val="007E79EE"/>
    <w:rsid w:val="00805509"/>
    <w:rsid w:val="0082443B"/>
    <w:rsid w:val="008333A8"/>
    <w:rsid w:val="00834E2F"/>
    <w:rsid w:val="008362B5"/>
    <w:rsid w:val="00840B5E"/>
    <w:rsid w:val="00850C13"/>
    <w:rsid w:val="00851780"/>
    <w:rsid w:val="00855EFF"/>
    <w:rsid w:val="00862E6A"/>
    <w:rsid w:val="00865FA0"/>
    <w:rsid w:val="0087030A"/>
    <w:rsid w:val="0089207B"/>
    <w:rsid w:val="008A23A8"/>
    <w:rsid w:val="008A702B"/>
    <w:rsid w:val="008B5AEA"/>
    <w:rsid w:val="008B708E"/>
    <w:rsid w:val="008C1894"/>
    <w:rsid w:val="008C7FA1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76B7"/>
    <w:rsid w:val="0091232E"/>
    <w:rsid w:val="00916AE2"/>
    <w:rsid w:val="00922752"/>
    <w:rsid w:val="00927A3E"/>
    <w:rsid w:val="00927E6B"/>
    <w:rsid w:val="009311B3"/>
    <w:rsid w:val="00933C2D"/>
    <w:rsid w:val="0093444F"/>
    <w:rsid w:val="0094465C"/>
    <w:rsid w:val="00945DF1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5382"/>
    <w:rsid w:val="009E60DC"/>
    <w:rsid w:val="009E6275"/>
    <w:rsid w:val="009F1104"/>
    <w:rsid w:val="009F31C6"/>
    <w:rsid w:val="009F38AF"/>
    <w:rsid w:val="009F455E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2129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A9"/>
    <w:rsid w:val="00AC51B6"/>
    <w:rsid w:val="00AC73D5"/>
    <w:rsid w:val="00AE01A1"/>
    <w:rsid w:val="00AE09ED"/>
    <w:rsid w:val="00AF0FC0"/>
    <w:rsid w:val="00AF475F"/>
    <w:rsid w:val="00B00F02"/>
    <w:rsid w:val="00B0280E"/>
    <w:rsid w:val="00B06486"/>
    <w:rsid w:val="00B10849"/>
    <w:rsid w:val="00B1752C"/>
    <w:rsid w:val="00B17BB6"/>
    <w:rsid w:val="00B34077"/>
    <w:rsid w:val="00B43F49"/>
    <w:rsid w:val="00B44075"/>
    <w:rsid w:val="00B51C71"/>
    <w:rsid w:val="00B536F1"/>
    <w:rsid w:val="00B57B8D"/>
    <w:rsid w:val="00B57D6F"/>
    <w:rsid w:val="00B57E33"/>
    <w:rsid w:val="00B67829"/>
    <w:rsid w:val="00B7020C"/>
    <w:rsid w:val="00B7369A"/>
    <w:rsid w:val="00B87A4F"/>
    <w:rsid w:val="00BA796B"/>
    <w:rsid w:val="00BB27B2"/>
    <w:rsid w:val="00BB4AC5"/>
    <w:rsid w:val="00BB60CB"/>
    <w:rsid w:val="00BB6CFB"/>
    <w:rsid w:val="00BC3867"/>
    <w:rsid w:val="00BC45B8"/>
    <w:rsid w:val="00BC73A3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43C7E"/>
    <w:rsid w:val="00C50496"/>
    <w:rsid w:val="00C71F43"/>
    <w:rsid w:val="00C754B7"/>
    <w:rsid w:val="00C77408"/>
    <w:rsid w:val="00C80A7D"/>
    <w:rsid w:val="00C83FC2"/>
    <w:rsid w:val="00C93EA4"/>
    <w:rsid w:val="00C96F92"/>
    <w:rsid w:val="00C97146"/>
    <w:rsid w:val="00C9752C"/>
    <w:rsid w:val="00CA0460"/>
    <w:rsid w:val="00CA230E"/>
    <w:rsid w:val="00CA60BC"/>
    <w:rsid w:val="00CA631B"/>
    <w:rsid w:val="00CC0D93"/>
    <w:rsid w:val="00CC2867"/>
    <w:rsid w:val="00CC7581"/>
    <w:rsid w:val="00CD001B"/>
    <w:rsid w:val="00CD053C"/>
    <w:rsid w:val="00CD1246"/>
    <w:rsid w:val="00CD6914"/>
    <w:rsid w:val="00CE2022"/>
    <w:rsid w:val="00CE3252"/>
    <w:rsid w:val="00CE3616"/>
    <w:rsid w:val="00CE5307"/>
    <w:rsid w:val="00CE5AD8"/>
    <w:rsid w:val="00CE65A1"/>
    <w:rsid w:val="00CE747F"/>
    <w:rsid w:val="00CE74C9"/>
    <w:rsid w:val="00CF1DC5"/>
    <w:rsid w:val="00CF520F"/>
    <w:rsid w:val="00CF6C5A"/>
    <w:rsid w:val="00D0215E"/>
    <w:rsid w:val="00D111F7"/>
    <w:rsid w:val="00D14B13"/>
    <w:rsid w:val="00D20E38"/>
    <w:rsid w:val="00D23DAF"/>
    <w:rsid w:val="00D2479E"/>
    <w:rsid w:val="00D33211"/>
    <w:rsid w:val="00D332DD"/>
    <w:rsid w:val="00D33504"/>
    <w:rsid w:val="00D4034D"/>
    <w:rsid w:val="00D4129A"/>
    <w:rsid w:val="00D44C4D"/>
    <w:rsid w:val="00D44E85"/>
    <w:rsid w:val="00D52457"/>
    <w:rsid w:val="00D52B52"/>
    <w:rsid w:val="00D722CD"/>
    <w:rsid w:val="00D80415"/>
    <w:rsid w:val="00D8759C"/>
    <w:rsid w:val="00D9262C"/>
    <w:rsid w:val="00DA7189"/>
    <w:rsid w:val="00DB0D99"/>
    <w:rsid w:val="00DB325E"/>
    <w:rsid w:val="00DF005F"/>
    <w:rsid w:val="00DF7A01"/>
    <w:rsid w:val="00DF7E10"/>
    <w:rsid w:val="00E02523"/>
    <w:rsid w:val="00E11781"/>
    <w:rsid w:val="00E15004"/>
    <w:rsid w:val="00E170BC"/>
    <w:rsid w:val="00E327A4"/>
    <w:rsid w:val="00E3742C"/>
    <w:rsid w:val="00E42943"/>
    <w:rsid w:val="00E434E3"/>
    <w:rsid w:val="00E4612B"/>
    <w:rsid w:val="00E568F4"/>
    <w:rsid w:val="00E6087D"/>
    <w:rsid w:val="00E64C63"/>
    <w:rsid w:val="00E70F74"/>
    <w:rsid w:val="00E71597"/>
    <w:rsid w:val="00E82740"/>
    <w:rsid w:val="00E92B4F"/>
    <w:rsid w:val="00E974CE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717AE"/>
    <w:rsid w:val="00F77A97"/>
    <w:rsid w:val="00F82DA7"/>
    <w:rsid w:val="00F9066B"/>
    <w:rsid w:val="00F964E1"/>
    <w:rsid w:val="00F9701A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416F0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ile1">
    <w:name w:val="Stile1"/>
    <w:uiPriority w:val="99"/>
    <w:rsid w:val="00721E8C"/>
    <w:pPr>
      <w:numPr>
        <w:numId w:val="21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215E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D5AB1"/>
  </w:style>
  <w:style w:type="character" w:styleId="Collegamentovisitato">
    <w:name w:val="FollowedHyperlink"/>
    <w:basedOn w:val="Carpredefinitoparagrafo"/>
    <w:semiHidden/>
    <w:unhideWhenUsed/>
    <w:rsid w:val="00282C16"/>
    <w:rPr>
      <w:color w:val="954F72" w:themeColor="followedHyperlink"/>
      <w:u w:val="single"/>
    </w:rPr>
  </w:style>
  <w:style w:type="paragraph" w:styleId="Titolo">
    <w:name w:val="Title"/>
    <w:basedOn w:val="Normale"/>
    <w:link w:val="TitoloCarattere"/>
    <w:qFormat/>
    <w:rsid w:val="009E5382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E5382"/>
    <w:rPr>
      <w:b/>
      <w:sz w:val="28"/>
    </w:rPr>
  </w:style>
  <w:style w:type="paragraph" w:styleId="Testonotaapidipagina">
    <w:name w:val="footnote text"/>
    <w:basedOn w:val="Normale"/>
    <w:link w:val="TestonotaapidipaginaCarattere"/>
    <w:semiHidden/>
    <w:rsid w:val="009E5382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D9B5-D010-4581-80F4-81DEE061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422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2</cp:revision>
  <cp:lastPrinted>2023-11-20T10:11:00Z</cp:lastPrinted>
  <dcterms:created xsi:type="dcterms:W3CDTF">2024-01-14T11:31:00Z</dcterms:created>
  <dcterms:modified xsi:type="dcterms:W3CDTF">2024-01-14T11:31:00Z</dcterms:modified>
</cp:coreProperties>
</file>